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949" w:type="dxa"/>
        <w:jc w:val="center"/>
        <w:tblLook w:val="04A0" w:firstRow="1" w:lastRow="0" w:firstColumn="1" w:lastColumn="0" w:noHBand="0" w:noVBand="1"/>
      </w:tblPr>
      <w:tblGrid>
        <w:gridCol w:w="1290"/>
        <w:gridCol w:w="1516"/>
        <w:gridCol w:w="1517"/>
        <w:gridCol w:w="1054"/>
        <w:gridCol w:w="1517"/>
        <w:gridCol w:w="1517"/>
        <w:gridCol w:w="1209"/>
        <w:gridCol w:w="1421"/>
        <w:gridCol w:w="1421"/>
        <w:gridCol w:w="1487"/>
      </w:tblGrid>
      <w:tr w:rsidR="00D17C1C" w:rsidRPr="0083037D" w:rsidTr="00F20D80">
        <w:trPr>
          <w:trHeight w:val="360"/>
          <w:jc w:val="center"/>
        </w:trPr>
        <w:tc>
          <w:tcPr>
            <w:tcW w:w="6894" w:type="dxa"/>
            <w:gridSpan w:val="5"/>
            <w:vAlign w:val="center"/>
          </w:tcPr>
          <w:p w:rsidR="00D17C1C" w:rsidRPr="0083037D" w:rsidRDefault="00D17C1C" w:rsidP="00656260">
            <w:pPr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Semester : </w:t>
            </w:r>
            <w:r w:rsidR="00A6677A">
              <w:rPr>
                <w:rFonts w:ascii="Times New Roman" w:hAnsi="Times New Roman" w:cs="Times New Roman"/>
                <w:b/>
              </w:rPr>
              <w:t xml:space="preserve">V – B </w:t>
            </w:r>
          </w:p>
        </w:tc>
        <w:tc>
          <w:tcPr>
            <w:tcW w:w="7055" w:type="dxa"/>
            <w:gridSpan w:val="5"/>
            <w:vAlign w:val="center"/>
          </w:tcPr>
          <w:p w:rsidR="00D17C1C" w:rsidRPr="0083037D" w:rsidRDefault="00D17C1C" w:rsidP="00D17C1C">
            <w:pPr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Room No. : </w:t>
            </w:r>
            <w:r w:rsidR="00B51B04">
              <w:rPr>
                <w:rFonts w:ascii="Times New Roman" w:hAnsi="Times New Roman" w:cs="Times New Roman"/>
                <w:b/>
              </w:rPr>
              <w:t>CV101</w:t>
            </w:r>
          </w:p>
        </w:tc>
      </w:tr>
      <w:tr w:rsidR="00C37F80" w:rsidRPr="0083037D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Time / Day</w:t>
            </w:r>
          </w:p>
        </w:tc>
        <w:tc>
          <w:tcPr>
            <w:tcW w:w="1516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1517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054" w:type="dxa"/>
            <w:vAlign w:val="center"/>
          </w:tcPr>
          <w:p w:rsidR="00C37F80" w:rsidRPr="0083037D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517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517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209" w:type="dxa"/>
            <w:vAlign w:val="center"/>
          </w:tcPr>
          <w:p w:rsidR="00C37F80" w:rsidRPr="0083037D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421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21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487" w:type="dxa"/>
            <w:vAlign w:val="center"/>
          </w:tcPr>
          <w:p w:rsidR="00C37F80" w:rsidRPr="0083037D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F84A28" w:rsidRPr="0083037D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516" w:type="dxa"/>
            <w:vAlign w:val="center"/>
          </w:tcPr>
          <w:p w:rsidR="00685038" w:rsidRPr="0083037D" w:rsidRDefault="00685038" w:rsidP="00685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5</w:t>
            </w:r>
          </w:p>
          <w:p w:rsidR="00F84A28" w:rsidRPr="0083037D" w:rsidRDefault="00685038" w:rsidP="00685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)</w:t>
            </w:r>
          </w:p>
        </w:tc>
        <w:tc>
          <w:tcPr>
            <w:tcW w:w="1517" w:type="dxa"/>
            <w:vAlign w:val="center"/>
          </w:tcPr>
          <w:p w:rsidR="00685038" w:rsidRPr="0083037D" w:rsidRDefault="00685038" w:rsidP="00685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4</w:t>
            </w:r>
          </w:p>
          <w:p w:rsidR="00F84A28" w:rsidRPr="0083037D" w:rsidRDefault="00685038" w:rsidP="00685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CSV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F84A28" w:rsidRPr="0083037D" w:rsidRDefault="00F84A28" w:rsidP="00B608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517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6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NKS)</w:t>
            </w:r>
          </w:p>
        </w:tc>
        <w:tc>
          <w:tcPr>
            <w:tcW w:w="1517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2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K)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F84A28" w:rsidRPr="0083037D" w:rsidRDefault="00F84A28" w:rsidP="00B608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1421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3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RSC)</w:t>
            </w:r>
          </w:p>
        </w:tc>
        <w:tc>
          <w:tcPr>
            <w:tcW w:w="1421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1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48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D5B0B">
              <w:rPr>
                <w:rFonts w:ascii="Times New Roman" w:hAnsi="Times New Roman" w:cs="Times New Roman"/>
                <w:b/>
                <w:sz w:val="20"/>
              </w:rPr>
              <w:t xml:space="preserve">18CVL57 – T </w:t>
            </w:r>
          </w:p>
          <w:p w:rsidR="00ED5B0B" w:rsidRPr="0083037D" w:rsidRDefault="00ED5B0B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MER)</w:t>
            </w:r>
          </w:p>
        </w:tc>
      </w:tr>
      <w:tr w:rsidR="00F84A28" w:rsidRPr="0083037D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516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2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K)</w:t>
            </w:r>
          </w:p>
        </w:tc>
        <w:tc>
          <w:tcPr>
            <w:tcW w:w="151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3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RSC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F84A28" w:rsidRPr="0083037D" w:rsidRDefault="00F84A28" w:rsidP="00B608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1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51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5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F84A28" w:rsidRPr="0083037D" w:rsidRDefault="00F84A28" w:rsidP="00B608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6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NKS)</w:t>
            </w:r>
          </w:p>
        </w:tc>
        <w:tc>
          <w:tcPr>
            <w:tcW w:w="1421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IV59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BS)</w:t>
            </w:r>
          </w:p>
        </w:tc>
        <w:tc>
          <w:tcPr>
            <w:tcW w:w="1487" w:type="dxa"/>
            <w:vAlign w:val="center"/>
          </w:tcPr>
          <w:p w:rsidR="00F84A28" w:rsidRDefault="00ED5B0B" w:rsidP="00B608E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CVL58 – T</w:t>
            </w:r>
          </w:p>
          <w:p w:rsidR="00ED5B0B" w:rsidRPr="0083037D" w:rsidRDefault="00ED5B0B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CSG)</w:t>
            </w:r>
          </w:p>
        </w:tc>
      </w:tr>
      <w:tr w:rsidR="00F84A28" w:rsidRPr="0083037D" w:rsidTr="00C37F80">
        <w:trPr>
          <w:trHeight w:val="360"/>
          <w:jc w:val="center"/>
        </w:trPr>
        <w:tc>
          <w:tcPr>
            <w:tcW w:w="1290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516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3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RSC)</w:t>
            </w:r>
          </w:p>
        </w:tc>
        <w:tc>
          <w:tcPr>
            <w:tcW w:w="151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4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CSV)</w:t>
            </w:r>
          </w:p>
        </w:tc>
        <w:tc>
          <w:tcPr>
            <w:tcW w:w="1054" w:type="dxa"/>
            <w:vMerge/>
            <w:textDirection w:val="btLr"/>
            <w:vAlign w:val="center"/>
          </w:tcPr>
          <w:p w:rsidR="00F84A28" w:rsidRPr="0083037D" w:rsidRDefault="00F84A28" w:rsidP="00B608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2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K)</w:t>
            </w:r>
          </w:p>
        </w:tc>
        <w:tc>
          <w:tcPr>
            <w:tcW w:w="1517" w:type="dxa"/>
            <w:vAlign w:val="center"/>
          </w:tcPr>
          <w:p w:rsidR="00F84A28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1</w:t>
            </w:r>
          </w:p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209" w:type="dxa"/>
            <w:vMerge/>
            <w:textDirection w:val="btLr"/>
            <w:vAlign w:val="center"/>
          </w:tcPr>
          <w:p w:rsidR="00F84A28" w:rsidRPr="0083037D" w:rsidRDefault="00F84A28" w:rsidP="00B608E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vAlign w:val="center"/>
          </w:tcPr>
          <w:p w:rsidR="00F84A28" w:rsidRPr="0083037D" w:rsidRDefault="00F84A28" w:rsidP="00B608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4A28" w:rsidRPr="0083037D" w:rsidTr="00FF13A1">
        <w:trPr>
          <w:trHeight w:val="360"/>
          <w:jc w:val="center"/>
        </w:trPr>
        <w:tc>
          <w:tcPr>
            <w:tcW w:w="1290" w:type="dxa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516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1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ARC)</w:t>
            </w:r>
          </w:p>
        </w:tc>
        <w:tc>
          <w:tcPr>
            <w:tcW w:w="1517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3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RSC)</w:t>
            </w:r>
          </w:p>
        </w:tc>
        <w:tc>
          <w:tcPr>
            <w:tcW w:w="1054" w:type="dxa"/>
            <w:vMerge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K)</w:t>
            </w:r>
          </w:p>
        </w:tc>
        <w:tc>
          <w:tcPr>
            <w:tcW w:w="1517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)</w:t>
            </w:r>
          </w:p>
        </w:tc>
        <w:tc>
          <w:tcPr>
            <w:tcW w:w="1209" w:type="dxa"/>
            <w:vMerge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CVL57 – B1 (MER + GNS)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L58 – B2</w:t>
            </w:r>
            <w:r>
              <w:rPr>
                <w:rFonts w:ascii="Times New Roman" w:hAnsi="Times New Roman" w:cs="Times New Roman"/>
                <w:b/>
              </w:rPr>
              <w:t xml:space="preserve"> (RSC + ADJ)</w:t>
            </w:r>
          </w:p>
        </w:tc>
      </w:tr>
      <w:tr w:rsidR="00F84A28" w:rsidRPr="0083037D" w:rsidTr="003A4351">
        <w:trPr>
          <w:trHeight w:val="360"/>
          <w:jc w:val="center"/>
        </w:trPr>
        <w:tc>
          <w:tcPr>
            <w:tcW w:w="1290" w:type="dxa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516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6</w:t>
            </w:r>
          </w:p>
          <w:p w:rsidR="00F84A28" w:rsidRPr="0083037D" w:rsidRDefault="00F84A28" w:rsidP="008E7C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NKS)</w:t>
            </w:r>
          </w:p>
        </w:tc>
        <w:tc>
          <w:tcPr>
            <w:tcW w:w="1517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CSV)</w:t>
            </w:r>
          </w:p>
        </w:tc>
        <w:tc>
          <w:tcPr>
            <w:tcW w:w="1054" w:type="dxa"/>
            <w:vMerge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3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RSC)</w:t>
            </w:r>
          </w:p>
        </w:tc>
        <w:tc>
          <w:tcPr>
            <w:tcW w:w="1517" w:type="dxa"/>
            <w:vAlign w:val="center"/>
          </w:tcPr>
          <w:p w:rsidR="00F84A28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5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(VMK)</w:t>
            </w:r>
          </w:p>
        </w:tc>
        <w:tc>
          <w:tcPr>
            <w:tcW w:w="1209" w:type="dxa"/>
            <w:vMerge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 xml:space="preserve">18CVL57 – B2 </w:t>
            </w:r>
            <w:r>
              <w:rPr>
                <w:rFonts w:ascii="Times New Roman" w:hAnsi="Times New Roman" w:cs="Times New Roman"/>
                <w:b/>
              </w:rPr>
              <w:t>(VMK</w:t>
            </w:r>
            <w:r w:rsidR="00124CBE">
              <w:rPr>
                <w:rFonts w:ascii="Times New Roman" w:hAnsi="Times New Roman" w:cs="Times New Roman"/>
                <w:b/>
              </w:rPr>
              <w:t xml:space="preserve"> </w:t>
            </w:r>
            <w:r w:rsidR="00AF2A36">
              <w:rPr>
                <w:rFonts w:ascii="Times New Roman" w:hAnsi="Times New Roman" w:cs="Times New Roman"/>
                <w:b/>
              </w:rPr>
              <w:t>+</w:t>
            </w:r>
            <w:r w:rsidR="00124CBE">
              <w:rPr>
                <w:rFonts w:ascii="Times New Roman" w:hAnsi="Times New Roman" w:cs="Times New Roman"/>
                <w:b/>
              </w:rPr>
              <w:t xml:space="preserve"> </w:t>
            </w:r>
            <w:r w:rsidR="00AF2A36">
              <w:rPr>
                <w:rFonts w:ascii="Times New Roman" w:hAnsi="Times New Roman" w:cs="Times New Roman"/>
                <w:b/>
              </w:rPr>
              <w:t>SRM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F84A28" w:rsidRPr="0083037D" w:rsidRDefault="00F84A28" w:rsidP="00466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L58 – B3</w:t>
            </w:r>
            <w:r>
              <w:rPr>
                <w:rFonts w:ascii="Times New Roman" w:hAnsi="Times New Roman" w:cs="Times New Roman"/>
                <w:b/>
              </w:rPr>
              <w:t xml:space="preserve"> (CSV + NKS)</w:t>
            </w:r>
          </w:p>
        </w:tc>
      </w:tr>
      <w:tr w:rsidR="00F84A28" w:rsidRPr="0083037D" w:rsidTr="002D060D">
        <w:trPr>
          <w:trHeight w:val="360"/>
          <w:jc w:val="center"/>
        </w:trPr>
        <w:tc>
          <w:tcPr>
            <w:tcW w:w="1290" w:type="dxa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516" w:type="dxa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5" w:type="dxa"/>
            <w:gridSpan w:val="4"/>
            <w:vAlign w:val="center"/>
          </w:tcPr>
          <w:p w:rsidR="00F84A28" w:rsidRPr="0083037D" w:rsidRDefault="00F84A28" w:rsidP="008303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CVL57 – B3 (NKS + </w:t>
            </w:r>
            <w:r w:rsidR="00AF2A36">
              <w:rPr>
                <w:rFonts w:ascii="Times New Roman" w:hAnsi="Times New Roman" w:cs="Times New Roman"/>
                <w:b/>
              </w:rPr>
              <w:t>JSH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F84A28" w:rsidRPr="0083037D" w:rsidRDefault="00F84A28" w:rsidP="00AF2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37D">
              <w:rPr>
                <w:rFonts w:ascii="Times New Roman" w:hAnsi="Times New Roman" w:cs="Times New Roman"/>
                <w:b/>
              </w:rPr>
              <w:t>18CVL58 – B1</w:t>
            </w:r>
            <w:r>
              <w:rPr>
                <w:rFonts w:ascii="Times New Roman" w:hAnsi="Times New Roman" w:cs="Times New Roman"/>
                <w:b/>
              </w:rPr>
              <w:t xml:space="preserve"> (MDV +</w:t>
            </w:r>
            <w:r w:rsidR="00AF2A36">
              <w:rPr>
                <w:rFonts w:ascii="Times New Roman" w:hAnsi="Times New Roman" w:cs="Times New Roman"/>
                <w:b/>
              </w:rPr>
              <w:t xml:space="preserve"> SX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vMerge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3"/>
            <w:vAlign w:val="center"/>
          </w:tcPr>
          <w:p w:rsidR="00F84A28" w:rsidRPr="0083037D" w:rsidRDefault="00F84A28" w:rsidP="003A1C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37F80" w:rsidRPr="00942BF2" w:rsidRDefault="00C37F80" w:rsidP="00C37F80">
      <w:pPr>
        <w:rPr>
          <w:sz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663"/>
        <w:gridCol w:w="6474"/>
        <w:gridCol w:w="4752"/>
      </w:tblGrid>
      <w:tr w:rsidR="00C37F8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663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6474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4752" w:type="dxa"/>
            <w:vAlign w:val="center"/>
          </w:tcPr>
          <w:p w:rsidR="00C37F80" w:rsidRPr="00C37F80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80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B55130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:rsidR="00B55130" w:rsidRPr="000554B9" w:rsidRDefault="00B55130" w:rsidP="00B55130">
            <w:pPr>
              <w:pStyle w:val="TableParagraph"/>
              <w:spacing w:before="98" w:line="240" w:lineRule="auto"/>
              <w:ind w:left="108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18CV51</w:t>
            </w:r>
          </w:p>
        </w:tc>
        <w:tc>
          <w:tcPr>
            <w:tcW w:w="6474" w:type="dxa"/>
            <w:vAlign w:val="center"/>
          </w:tcPr>
          <w:p w:rsidR="00B55130" w:rsidRPr="000554B9" w:rsidRDefault="00B55130" w:rsidP="00B55130">
            <w:pPr>
              <w:pStyle w:val="TableParagraph"/>
              <w:spacing w:before="98" w:line="240" w:lineRule="auto"/>
              <w:ind w:left="106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Construction Management &amp; Entrepreneurship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A R </w:t>
            </w:r>
            <w:proofErr w:type="spellStart"/>
            <w:r>
              <w:rPr>
                <w:rFonts w:ascii="Times New Roman" w:hAnsi="Times New Roman" w:cs="Times New Roman"/>
              </w:rPr>
              <w:t>Chandrashekar</w:t>
            </w:r>
            <w:proofErr w:type="spellEnd"/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B55130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vAlign w:val="center"/>
          </w:tcPr>
          <w:p w:rsidR="00B55130" w:rsidRPr="000554B9" w:rsidRDefault="00B55130" w:rsidP="00B55130">
            <w:pPr>
              <w:pStyle w:val="TableParagraph"/>
              <w:spacing w:line="188" w:lineRule="exact"/>
              <w:ind w:left="108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18CV52</w:t>
            </w:r>
          </w:p>
        </w:tc>
        <w:tc>
          <w:tcPr>
            <w:tcW w:w="6474" w:type="dxa"/>
            <w:vAlign w:val="center"/>
          </w:tcPr>
          <w:p w:rsidR="00B55130" w:rsidRPr="000554B9" w:rsidRDefault="00B55130" w:rsidP="00B55130">
            <w:pPr>
              <w:pStyle w:val="TableParagraph"/>
              <w:spacing w:line="188" w:lineRule="exact"/>
              <w:ind w:left="106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Analysis of Indeterminate Structures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Vinod</w:t>
            </w:r>
            <w:proofErr w:type="spellEnd"/>
            <w:r>
              <w:rPr>
                <w:rFonts w:ascii="Times New Roman" w:hAnsi="Times New Roman" w:cs="Times New Roman"/>
              </w:rPr>
              <w:t xml:space="preserve"> M K</w:t>
            </w:r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B55130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vAlign w:val="center"/>
          </w:tcPr>
          <w:p w:rsidR="00B55130" w:rsidRPr="000554B9" w:rsidRDefault="00B55130" w:rsidP="00B5513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18CV53</w:t>
            </w:r>
          </w:p>
        </w:tc>
        <w:tc>
          <w:tcPr>
            <w:tcW w:w="6474" w:type="dxa"/>
            <w:vAlign w:val="center"/>
          </w:tcPr>
          <w:p w:rsidR="00B55130" w:rsidRPr="000554B9" w:rsidRDefault="00B55130" w:rsidP="00B5513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Design of RC Structural Elements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R S </w:t>
            </w:r>
            <w:proofErr w:type="spellStart"/>
            <w:r>
              <w:rPr>
                <w:rFonts w:ascii="Times New Roman" w:hAnsi="Times New Roman" w:cs="Times New Roman"/>
              </w:rPr>
              <w:t>Chikkanagoudar</w:t>
            </w:r>
            <w:proofErr w:type="spellEnd"/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B55130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vAlign w:val="center"/>
          </w:tcPr>
          <w:p w:rsidR="00B55130" w:rsidRPr="000554B9" w:rsidRDefault="00B55130" w:rsidP="00B5513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18CV54</w:t>
            </w:r>
          </w:p>
        </w:tc>
        <w:tc>
          <w:tcPr>
            <w:tcW w:w="6474" w:type="dxa"/>
            <w:vAlign w:val="center"/>
          </w:tcPr>
          <w:p w:rsidR="00B55130" w:rsidRPr="000554B9" w:rsidRDefault="00B55130" w:rsidP="00B5513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Basic Geotechnical Engineering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C S </w:t>
            </w:r>
            <w:proofErr w:type="spellStart"/>
            <w:r>
              <w:rPr>
                <w:rFonts w:ascii="Times New Roman" w:hAnsi="Times New Roman" w:cs="Times New Roman"/>
              </w:rPr>
              <w:t>Vijayakumar</w:t>
            </w:r>
            <w:proofErr w:type="spellEnd"/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B55130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vAlign w:val="center"/>
          </w:tcPr>
          <w:p w:rsidR="00B55130" w:rsidRPr="000554B9" w:rsidRDefault="00B55130" w:rsidP="00B55130">
            <w:pPr>
              <w:pStyle w:val="TableParagraph"/>
              <w:spacing w:line="188" w:lineRule="exact"/>
              <w:ind w:left="108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18CV55</w:t>
            </w:r>
          </w:p>
        </w:tc>
        <w:tc>
          <w:tcPr>
            <w:tcW w:w="6474" w:type="dxa"/>
            <w:vAlign w:val="center"/>
          </w:tcPr>
          <w:p w:rsidR="00B55130" w:rsidRPr="000554B9" w:rsidRDefault="00B55130" w:rsidP="00B55130">
            <w:pPr>
              <w:pStyle w:val="TableParagraph"/>
              <w:spacing w:line="188" w:lineRule="exact"/>
              <w:ind w:left="106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Municipal Wastewater Engineering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Vag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B55130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vAlign w:val="center"/>
          </w:tcPr>
          <w:p w:rsidR="00B55130" w:rsidRPr="000554B9" w:rsidRDefault="00B55130" w:rsidP="00B55130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18CV56</w:t>
            </w:r>
          </w:p>
        </w:tc>
        <w:tc>
          <w:tcPr>
            <w:tcW w:w="6474" w:type="dxa"/>
            <w:vAlign w:val="center"/>
          </w:tcPr>
          <w:p w:rsidR="00B55130" w:rsidRPr="000554B9" w:rsidRDefault="00B55130" w:rsidP="00B55130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0554B9">
              <w:rPr>
                <w:sz w:val="24"/>
                <w:szCs w:val="24"/>
              </w:rPr>
              <w:t>Highway Engineering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i. </w:t>
            </w:r>
            <w:proofErr w:type="spellStart"/>
            <w:r>
              <w:rPr>
                <w:rFonts w:ascii="Times New Roman" w:hAnsi="Times New Roman" w:cs="Times New Roman"/>
              </w:rPr>
              <w:t>Nit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K S</w:t>
            </w:r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</w:tcPr>
          <w:p w:rsidR="00B55130" w:rsidRDefault="00B55130" w:rsidP="00B55130">
            <w:pPr>
              <w:pStyle w:val="TableParagraph"/>
              <w:spacing w:before="98"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CVL57</w:t>
            </w:r>
          </w:p>
        </w:tc>
        <w:tc>
          <w:tcPr>
            <w:tcW w:w="6474" w:type="dxa"/>
          </w:tcPr>
          <w:p w:rsidR="00B55130" w:rsidRDefault="00B55130" w:rsidP="00B55130">
            <w:pPr>
              <w:pStyle w:val="TableParagraph"/>
              <w:spacing w:before="98"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ing Practice</w:t>
            </w:r>
          </w:p>
        </w:tc>
        <w:tc>
          <w:tcPr>
            <w:tcW w:w="4752" w:type="dxa"/>
            <w:vAlign w:val="center"/>
          </w:tcPr>
          <w:p w:rsidR="00B55130" w:rsidRPr="00C37F80" w:rsidRDefault="002F62C7" w:rsidP="004F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, VMK, GNS, NKS, </w:t>
            </w:r>
            <w:r w:rsidR="00AF2A36">
              <w:rPr>
                <w:rFonts w:ascii="Times New Roman" w:hAnsi="Times New Roman" w:cs="Times New Roman"/>
              </w:rPr>
              <w:t xml:space="preserve">SRM, </w:t>
            </w:r>
            <w:r w:rsidR="004F609F">
              <w:rPr>
                <w:rFonts w:ascii="Times New Roman" w:hAnsi="Times New Roman" w:cs="Times New Roman"/>
              </w:rPr>
              <w:t>JSH</w:t>
            </w:r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</w:tcPr>
          <w:p w:rsidR="00B55130" w:rsidRDefault="00B55130" w:rsidP="00B55130">
            <w:pPr>
              <w:pStyle w:val="TableParagraph"/>
              <w:spacing w:before="98" w:line="240" w:lineRule="auto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CVL58</w:t>
            </w:r>
          </w:p>
        </w:tc>
        <w:tc>
          <w:tcPr>
            <w:tcW w:w="6474" w:type="dxa"/>
          </w:tcPr>
          <w:p w:rsidR="00B55130" w:rsidRDefault="00B55130" w:rsidP="00B55130">
            <w:pPr>
              <w:pStyle w:val="TableParagraph"/>
              <w:spacing w:before="98" w:line="240" w:lineRule="auto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rete and Highway Materials Laboratory</w:t>
            </w:r>
          </w:p>
        </w:tc>
        <w:tc>
          <w:tcPr>
            <w:tcW w:w="4752" w:type="dxa"/>
            <w:vAlign w:val="center"/>
          </w:tcPr>
          <w:p w:rsidR="00B55130" w:rsidRPr="00C37F80" w:rsidRDefault="002F62C7" w:rsidP="004F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DV, CSV, RSC, ADJ, </w:t>
            </w:r>
            <w:r w:rsidR="0046676D">
              <w:rPr>
                <w:rFonts w:ascii="Times New Roman" w:hAnsi="Times New Roman" w:cs="Times New Roman"/>
              </w:rPr>
              <w:t>NK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F609F">
              <w:rPr>
                <w:rFonts w:ascii="Times New Roman" w:hAnsi="Times New Roman" w:cs="Times New Roman"/>
              </w:rPr>
              <w:t>SXL</w:t>
            </w:r>
            <w:bookmarkStart w:id="0" w:name="_GoBack"/>
            <w:bookmarkEnd w:id="0"/>
          </w:p>
        </w:tc>
      </w:tr>
      <w:tr w:rsidR="00B55130" w:rsidRPr="00C37F80" w:rsidTr="00081261">
        <w:trPr>
          <w:trHeight w:val="331"/>
          <w:jc w:val="center"/>
        </w:trPr>
        <w:tc>
          <w:tcPr>
            <w:tcW w:w="896" w:type="dxa"/>
            <w:vAlign w:val="center"/>
          </w:tcPr>
          <w:p w:rsidR="00B55130" w:rsidRPr="009045E8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r w:rsidRPr="009045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</w:tcPr>
          <w:p w:rsidR="00B55130" w:rsidRDefault="00B55130" w:rsidP="00B55130">
            <w:pPr>
              <w:pStyle w:val="TableParagraph"/>
              <w:spacing w:before="98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CIV59</w:t>
            </w:r>
          </w:p>
        </w:tc>
        <w:tc>
          <w:tcPr>
            <w:tcW w:w="6474" w:type="dxa"/>
          </w:tcPr>
          <w:p w:rsidR="00B55130" w:rsidRDefault="00B55130" w:rsidP="00B55130">
            <w:pPr>
              <w:pStyle w:val="TableParagraph"/>
              <w:spacing w:before="98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Studies</w:t>
            </w:r>
          </w:p>
        </w:tc>
        <w:tc>
          <w:tcPr>
            <w:tcW w:w="4752" w:type="dxa"/>
            <w:vAlign w:val="center"/>
          </w:tcPr>
          <w:p w:rsidR="00B55130" w:rsidRPr="00C37F80" w:rsidRDefault="005140F9" w:rsidP="00B55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B Suresh</w:t>
            </w:r>
          </w:p>
        </w:tc>
      </w:tr>
    </w:tbl>
    <w:p w:rsidR="001A0AB8" w:rsidRPr="00081261" w:rsidRDefault="001A0AB8" w:rsidP="00C37F80">
      <w:pPr>
        <w:rPr>
          <w:sz w:val="16"/>
        </w:rPr>
      </w:pPr>
    </w:p>
    <w:p w:rsidR="00942BF2" w:rsidRPr="00B77D90" w:rsidRDefault="00942BF2" w:rsidP="00942BF2">
      <w:pPr>
        <w:spacing w:after="0" w:line="240" w:lineRule="auto"/>
        <w:rPr>
          <w:sz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D17C1C" w:rsidTr="00D17C1C">
        <w:trPr>
          <w:jc w:val="center"/>
        </w:trPr>
        <w:tc>
          <w:tcPr>
            <w:tcW w:w="5129" w:type="dxa"/>
            <w:vAlign w:val="center"/>
          </w:tcPr>
          <w:p w:rsidR="00D17C1C" w:rsidRPr="00D17C1C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1C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D17C1C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1C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D17C1C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C1C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033218" w:rsidRDefault="00C37F80" w:rsidP="00F90982"/>
    <w:sectPr w:rsidR="00C37F80" w:rsidRPr="00033218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52" w:rsidRDefault="00B14F52" w:rsidP="00DB7AEE">
      <w:pPr>
        <w:spacing w:after="0" w:line="240" w:lineRule="auto"/>
      </w:pPr>
      <w:r>
        <w:separator/>
      </w:r>
    </w:p>
  </w:endnote>
  <w:endnote w:type="continuationSeparator" w:id="0">
    <w:p w:rsidR="00B14F52" w:rsidRDefault="00B14F52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52" w:rsidRDefault="00B14F52" w:rsidP="00DB7AEE">
      <w:pPr>
        <w:spacing w:after="0" w:line="240" w:lineRule="auto"/>
      </w:pPr>
      <w:r>
        <w:separator/>
      </w:r>
    </w:p>
  </w:footnote>
  <w:footnote w:type="continuationSeparator" w:id="0">
    <w:p w:rsidR="00B14F52" w:rsidRDefault="00B14F52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49FAC07A" wp14:editId="33B6D995">
                <wp:extent cx="647700" cy="693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ET Logo (Black and White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144" cy="77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Bapuji Institute of Engineering and Technology, Davangere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P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>Time Table for the Odd Semester of 2020 – 2021</w:t>
          </w:r>
        </w:p>
      </w:tc>
    </w:tr>
  </w:tbl>
  <w:p w:rsidR="00DB7AEE" w:rsidRDefault="00DB7AEE" w:rsidP="0094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E0"/>
    <w:rsid w:val="00021FA6"/>
    <w:rsid w:val="00022D70"/>
    <w:rsid w:val="00033218"/>
    <w:rsid w:val="0008024D"/>
    <w:rsid w:val="00081261"/>
    <w:rsid w:val="000A33EB"/>
    <w:rsid w:val="000B29D5"/>
    <w:rsid w:val="000B78BE"/>
    <w:rsid w:val="000C6C76"/>
    <w:rsid w:val="00116AE8"/>
    <w:rsid w:val="00124CBE"/>
    <w:rsid w:val="001472B2"/>
    <w:rsid w:val="001676D8"/>
    <w:rsid w:val="001909E5"/>
    <w:rsid w:val="001A0AB8"/>
    <w:rsid w:val="001E26EB"/>
    <w:rsid w:val="00230F81"/>
    <w:rsid w:val="00233AE8"/>
    <w:rsid w:val="0028729D"/>
    <w:rsid w:val="002D349F"/>
    <w:rsid w:val="002D5AA0"/>
    <w:rsid w:val="002D7120"/>
    <w:rsid w:val="002F62C7"/>
    <w:rsid w:val="0037748D"/>
    <w:rsid w:val="003A0AA5"/>
    <w:rsid w:val="003A1CB3"/>
    <w:rsid w:val="003B4382"/>
    <w:rsid w:val="003D62E6"/>
    <w:rsid w:val="003E7E34"/>
    <w:rsid w:val="0046676D"/>
    <w:rsid w:val="004848DB"/>
    <w:rsid w:val="004B6870"/>
    <w:rsid w:val="004F609F"/>
    <w:rsid w:val="005140F9"/>
    <w:rsid w:val="005565C9"/>
    <w:rsid w:val="005B57FD"/>
    <w:rsid w:val="005D7833"/>
    <w:rsid w:val="00645E82"/>
    <w:rsid w:val="00653AE0"/>
    <w:rsid w:val="00656260"/>
    <w:rsid w:val="00685038"/>
    <w:rsid w:val="006A692F"/>
    <w:rsid w:val="006A6E6E"/>
    <w:rsid w:val="006D040F"/>
    <w:rsid w:val="006D06F4"/>
    <w:rsid w:val="007408E2"/>
    <w:rsid w:val="00786A72"/>
    <w:rsid w:val="007A2F1A"/>
    <w:rsid w:val="0083037D"/>
    <w:rsid w:val="00841773"/>
    <w:rsid w:val="0088521D"/>
    <w:rsid w:val="008A0409"/>
    <w:rsid w:val="008B7093"/>
    <w:rsid w:val="008D6C80"/>
    <w:rsid w:val="008E6838"/>
    <w:rsid w:val="008E7C40"/>
    <w:rsid w:val="009045E8"/>
    <w:rsid w:val="00942BF2"/>
    <w:rsid w:val="009A4CF2"/>
    <w:rsid w:val="009A529A"/>
    <w:rsid w:val="009A6030"/>
    <w:rsid w:val="009A6B2E"/>
    <w:rsid w:val="00A6677A"/>
    <w:rsid w:val="00AB4162"/>
    <w:rsid w:val="00AD55D7"/>
    <w:rsid w:val="00AE2A52"/>
    <w:rsid w:val="00AF0E46"/>
    <w:rsid w:val="00AF2A36"/>
    <w:rsid w:val="00B05479"/>
    <w:rsid w:val="00B14F52"/>
    <w:rsid w:val="00B51B04"/>
    <w:rsid w:val="00B55130"/>
    <w:rsid w:val="00B608E9"/>
    <w:rsid w:val="00B6349E"/>
    <w:rsid w:val="00B744EE"/>
    <w:rsid w:val="00B77D90"/>
    <w:rsid w:val="00B9719B"/>
    <w:rsid w:val="00BA6C67"/>
    <w:rsid w:val="00BB69F6"/>
    <w:rsid w:val="00C26FDE"/>
    <w:rsid w:val="00C37F80"/>
    <w:rsid w:val="00C44818"/>
    <w:rsid w:val="00C81F1B"/>
    <w:rsid w:val="00CA1D5F"/>
    <w:rsid w:val="00D17C1C"/>
    <w:rsid w:val="00D92BEF"/>
    <w:rsid w:val="00D95F89"/>
    <w:rsid w:val="00DB7AEE"/>
    <w:rsid w:val="00E67472"/>
    <w:rsid w:val="00E70BFE"/>
    <w:rsid w:val="00EB4027"/>
    <w:rsid w:val="00ED3B02"/>
    <w:rsid w:val="00ED5B0B"/>
    <w:rsid w:val="00F20D80"/>
    <w:rsid w:val="00F219A1"/>
    <w:rsid w:val="00F24172"/>
    <w:rsid w:val="00F253A5"/>
    <w:rsid w:val="00F26DF4"/>
    <w:rsid w:val="00F30842"/>
    <w:rsid w:val="00F64F1E"/>
    <w:rsid w:val="00F70579"/>
    <w:rsid w:val="00F84A28"/>
    <w:rsid w:val="00F9004E"/>
    <w:rsid w:val="00F90982"/>
    <w:rsid w:val="00FA5883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34DBD-6ABC-4EAD-936D-158FAA1E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8402-F2E2-462F-A3A9-F9528722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Admin</cp:lastModifiedBy>
  <cp:revision>74</cp:revision>
  <cp:lastPrinted>2018-10-13T13:11:00Z</cp:lastPrinted>
  <dcterms:created xsi:type="dcterms:W3CDTF">2018-10-10T12:27:00Z</dcterms:created>
  <dcterms:modified xsi:type="dcterms:W3CDTF">2020-11-10T10:23:00Z</dcterms:modified>
</cp:coreProperties>
</file>